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F64F5C" w:rsidRDefault="00C75AF7" w:rsidP="00F64F5C">
      <w:pPr>
        <w:spacing w:line="360" w:lineRule="auto"/>
        <w:contextualSpacing/>
        <w:jc w:val="center"/>
        <w:rPr>
          <w:b/>
        </w:rPr>
      </w:pPr>
      <w:r w:rsidRPr="00F64F5C">
        <w:rPr>
          <w:b/>
        </w:rPr>
        <w:t>Российская Федерация (Россия)</w:t>
      </w:r>
    </w:p>
    <w:p w:rsidR="00C75AF7" w:rsidRPr="00F64F5C" w:rsidRDefault="00C75AF7" w:rsidP="00F64F5C">
      <w:pPr>
        <w:spacing w:line="360" w:lineRule="auto"/>
        <w:contextualSpacing/>
        <w:jc w:val="center"/>
        <w:rPr>
          <w:b/>
        </w:rPr>
      </w:pPr>
      <w:r w:rsidRPr="00F64F5C">
        <w:rPr>
          <w:b/>
        </w:rPr>
        <w:t>Республика Саха (Якутия)</w:t>
      </w:r>
    </w:p>
    <w:p w:rsidR="00C75AF7" w:rsidRPr="00F64F5C" w:rsidRDefault="00C75AF7" w:rsidP="00F64F5C">
      <w:pPr>
        <w:spacing w:line="360" w:lineRule="auto"/>
        <w:contextualSpacing/>
        <w:jc w:val="center"/>
        <w:rPr>
          <w:b/>
        </w:rPr>
      </w:pPr>
      <w:r w:rsidRPr="00F64F5C">
        <w:rPr>
          <w:b/>
        </w:rPr>
        <w:t>Муниципальное образование «Город Удачный»</w:t>
      </w:r>
    </w:p>
    <w:p w:rsidR="00C75AF7" w:rsidRPr="00F64F5C" w:rsidRDefault="00C75AF7" w:rsidP="00F64F5C">
      <w:pPr>
        <w:spacing w:line="360" w:lineRule="auto"/>
        <w:contextualSpacing/>
        <w:jc w:val="center"/>
        <w:rPr>
          <w:b/>
        </w:rPr>
      </w:pPr>
      <w:r w:rsidRPr="00F64F5C">
        <w:rPr>
          <w:b/>
        </w:rPr>
        <w:t>Городской Совет</w:t>
      </w:r>
      <w:r w:rsidR="00AC4FA8" w:rsidRPr="00F64F5C">
        <w:rPr>
          <w:b/>
        </w:rPr>
        <w:t xml:space="preserve"> депутатов</w:t>
      </w:r>
    </w:p>
    <w:p w:rsidR="00C75AF7" w:rsidRPr="00F64F5C" w:rsidRDefault="00CF2D47" w:rsidP="00F64F5C">
      <w:pPr>
        <w:spacing w:line="360" w:lineRule="auto"/>
        <w:contextualSpacing/>
        <w:jc w:val="center"/>
        <w:rPr>
          <w:b/>
        </w:rPr>
      </w:pPr>
      <w:r w:rsidRPr="00F64F5C">
        <w:rPr>
          <w:b/>
        </w:rPr>
        <w:t>IV</w:t>
      </w:r>
      <w:r w:rsidR="00C75AF7" w:rsidRPr="00F64F5C">
        <w:rPr>
          <w:b/>
        </w:rPr>
        <w:t xml:space="preserve"> созыв</w:t>
      </w:r>
    </w:p>
    <w:p w:rsidR="00C75AF7" w:rsidRPr="00F64F5C" w:rsidRDefault="00AF0C03" w:rsidP="00F64F5C">
      <w:pPr>
        <w:spacing w:line="360" w:lineRule="auto"/>
        <w:contextualSpacing/>
        <w:jc w:val="center"/>
        <w:rPr>
          <w:b/>
        </w:rPr>
      </w:pPr>
      <w:r w:rsidRPr="00F64F5C">
        <w:rPr>
          <w:b/>
        </w:rPr>
        <w:t>ПРЕЗИДИУМ</w:t>
      </w:r>
    </w:p>
    <w:p w:rsidR="00902FD5" w:rsidRPr="00F64F5C" w:rsidRDefault="00902FD5" w:rsidP="00F64F5C">
      <w:pPr>
        <w:spacing w:line="360" w:lineRule="auto"/>
        <w:contextualSpacing/>
        <w:jc w:val="center"/>
        <w:rPr>
          <w:b/>
        </w:rPr>
      </w:pPr>
    </w:p>
    <w:p w:rsidR="00A62668" w:rsidRDefault="00C75AF7" w:rsidP="00A62668">
      <w:pPr>
        <w:spacing w:line="360" w:lineRule="auto"/>
        <w:contextualSpacing/>
        <w:jc w:val="center"/>
        <w:rPr>
          <w:b/>
        </w:rPr>
      </w:pPr>
      <w:r w:rsidRPr="00F64F5C">
        <w:rPr>
          <w:b/>
        </w:rPr>
        <w:t>РЕШЕНИЕ</w:t>
      </w:r>
    </w:p>
    <w:p w:rsidR="00CA1A78" w:rsidRPr="00F64F5C" w:rsidRDefault="00345636" w:rsidP="00A62668">
      <w:pPr>
        <w:spacing w:line="360" w:lineRule="auto"/>
        <w:contextualSpacing/>
        <w:jc w:val="center"/>
        <w:rPr>
          <w:b/>
        </w:rPr>
      </w:pPr>
      <w:r w:rsidRPr="00F64F5C">
        <w:rPr>
          <w:b/>
        </w:rPr>
        <w:t>2</w:t>
      </w:r>
      <w:r w:rsidR="00C15ADB" w:rsidRPr="00F64F5C">
        <w:rPr>
          <w:b/>
        </w:rPr>
        <w:t>2 октября</w:t>
      </w:r>
      <w:r w:rsidR="008D216A" w:rsidRPr="00F64F5C">
        <w:rPr>
          <w:b/>
        </w:rPr>
        <w:t xml:space="preserve"> </w:t>
      </w:r>
      <w:r w:rsidR="00C15ADB" w:rsidRPr="00F64F5C">
        <w:rPr>
          <w:b/>
        </w:rPr>
        <w:t>2020</w:t>
      </w:r>
      <w:r w:rsidR="0042274F" w:rsidRPr="00F64F5C">
        <w:rPr>
          <w:b/>
        </w:rPr>
        <w:t xml:space="preserve"> года                    </w:t>
      </w:r>
      <w:r w:rsidR="00F0400E" w:rsidRPr="00F64F5C">
        <w:rPr>
          <w:b/>
        </w:rPr>
        <w:t xml:space="preserve">      </w:t>
      </w:r>
      <w:r w:rsidR="00CA1A78" w:rsidRPr="00F64F5C">
        <w:rPr>
          <w:b/>
        </w:rPr>
        <w:t xml:space="preserve">               </w:t>
      </w:r>
      <w:r w:rsidR="00323768" w:rsidRPr="00F64F5C">
        <w:rPr>
          <w:b/>
        </w:rPr>
        <w:t xml:space="preserve">                    </w:t>
      </w:r>
      <w:r w:rsidR="00031087" w:rsidRPr="00F64F5C">
        <w:rPr>
          <w:b/>
        </w:rPr>
        <w:t xml:space="preserve">      </w:t>
      </w:r>
      <w:r w:rsidR="00031087" w:rsidRPr="00F64F5C">
        <w:rPr>
          <w:b/>
        </w:rPr>
        <w:tab/>
      </w:r>
      <w:r w:rsidR="00031087" w:rsidRPr="00F64F5C">
        <w:rPr>
          <w:b/>
        </w:rPr>
        <w:tab/>
      </w:r>
      <w:r w:rsidR="00F0400E" w:rsidRPr="00F64F5C">
        <w:rPr>
          <w:b/>
        </w:rPr>
        <w:t xml:space="preserve">          </w:t>
      </w:r>
      <w:r w:rsidR="00A62668">
        <w:rPr>
          <w:b/>
        </w:rPr>
        <w:t xml:space="preserve">               </w:t>
      </w:r>
      <w:r w:rsidR="009C61F1" w:rsidRPr="00F64F5C">
        <w:rPr>
          <w:b/>
        </w:rPr>
        <w:t>№</w:t>
      </w:r>
      <w:r w:rsidR="00CC600D">
        <w:rPr>
          <w:b/>
        </w:rPr>
        <w:t xml:space="preserve"> </w:t>
      </w:r>
      <w:r w:rsidR="00C15ADB" w:rsidRPr="00F64F5C">
        <w:rPr>
          <w:b/>
        </w:rPr>
        <w:t>10-1</w:t>
      </w:r>
    </w:p>
    <w:p w:rsidR="00C75AF7" w:rsidRPr="00F64F5C" w:rsidRDefault="00C75AF7" w:rsidP="00F64F5C">
      <w:pPr>
        <w:spacing w:line="360" w:lineRule="auto"/>
        <w:jc w:val="center"/>
        <w:rPr>
          <w:b/>
        </w:rPr>
      </w:pPr>
    </w:p>
    <w:p w:rsidR="00EA6521" w:rsidRPr="00F64F5C" w:rsidRDefault="00EA6521" w:rsidP="00F64F5C">
      <w:pPr>
        <w:spacing w:line="360" w:lineRule="auto"/>
        <w:ind w:firstLine="720"/>
        <w:jc w:val="center"/>
        <w:rPr>
          <w:b/>
        </w:rPr>
      </w:pPr>
      <w:r w:rsidRPr="00F64F5C">
        <w:rPr>
          <w:b/>
        </w:rPr>
        <w:t>О</w:t>
      </w:r>
      <w:r w:rsidR="00C1786C" w:rsidRPr="00F64F5C">
        <w:rPr>
          <w:b/>
        </w:rPr>
        <w:t xml:space="preserve"> </w:t>
      </w:r>
      <w:r w:rsidRPr="00F64F5C">
        <w:rPr>
          <w:b/>
        </w:rPr>
        <w:t xml:space="preserve">поощрении благодарственным письмом </w:t>
      </w:r>
    </w:p>
    <w:p w:rsidR="00EA6521" w:rsidRPr="00F64F5C" w:rsidRDefault="00EA6521" w:rsidP="00F64F5C">
      <w:pPr>
        <w:spacing w:line="360" w:lineRule="auto"/>
        <w:ind w:firstLine="720"/>
        <w:jc w:val="center"/>
        <w:rPr>
          <w:b/>
        </w:rPr>
      </w:pPr>
      <w:r w:rsidRPr="00F64F5C">
        <w:rPr>
          <w:b/>
        </w:rPr>
        <w:t>городского Совета депутатов МО «Город Удачный»</w:t>
      </w:r>
    </w:p>
    <w:p w:rsidR="00EA6521" w:rsidRPr="00F64F5C" w:rsidRDefault="00EA6521" w:rsidP="00F64F5C">
      <w:pPr>
        <w:spacing w:line="360" w:lineRule="auto"/>
        <w:ind w:firstLine="720"/>
        <w:jc w:val="center"/>
      </w:pPr>
    </w:p>
    <w:p w:rsidR="00EA6521" w:rsidRPr="00F64F5C" w:rsidRDefault="00EA6521" w:rsidP="00F64F5C">
      <w:pPr>
        <w:spacing w:line="360" w:lineRule="auto"/>
        <w:ind w:firstLine="709"/>
        <w:jc w:val="both"/>
        <w:rPr>
          <w:b/>
          <w:bCs/>
        </w:rPr>
      </w:pPr>
      <w:r w:rsidRPr="00F64F5C">
        <w:t xml:space="preserve">В соответствии с Положением </w:t>
      </w:r>
      <w:r w:rsidRPr="00F64F5C">
        <w:rPr>
          <w:bCs/>
        </w:rPr>
        <w:t>о наградах и поощрениях муниципального образования</w:t>
      </w:r>
      <w:r w:rsidR="00C1786C" w:rsidRPr="00F64F5C">
        <w:rPr>
          <w:b/>
          <w:bCs/>
        </w:rPr>
        <w:t xml:space="preserve"> </w:t>
      </w:r>
      <w:r w:rsidRPr="00F64F5C">
        <w:rPr>
          <w:b/>
          <w:bCs/>
        </w:rPr>
        <w:t>«</w:t>
      </w:r>
      <w:r w:rsidRPr="00F64F5C">
        <w:rPr>
          <w:bCs/>
        </w:rPr>
        <w:t>Город Удачный»</w:t>
      </w:r>
      <w:r w:rsidR="00C1786C" w:rsidRPr="00F64F5C">
        <w:rPr>
          <w:bCs/>
        </w:rPr>
        <w:t xml:space="preserve"> </w:t>
      </w:r>
      <w:r w:rsidRPr="00F64F5C">
        <w:rPr>
          <w:bCs/>
        </w:rPr>
        <w:t>Мирнинского р</w:t>
      </w:r>
      <w:r w:rsidR="00C15ADB" w:rsidRPr="00F64F5C">
        <w:rPr>
          <w:bCs/>
        </w:rPr>
        <w:t xml:space="preserve">айона Республики Саха (Якутия), </w:t>
      </w:r>
      <w:r w:rsidRPr="00F64F5C">
        <w:rPr>
          <w:bCs/>
        </w:rPr>
        <w:t>на основании решения городской ко</w:t>
      </w:r>
      <w:r w:rsidR="00735FD1" w:rsidRPr="00F64F5C">
        <w:rPr>
          <w:bCs/>
        </w:rPr>
        <w:t>миссии по наградам и поощрениям</w:t>
      </w:r>
      <w:r w:rsidR="00C61FA0" w:rsidRPr="00F64F5C">
        <w:rPr>
          <w:b/>
          <w:bCs/>
        </w:rPr>
        <w:t xml:space="preserve"> П</w:t>
      </w:r>
      <w:r w:rsidRPr="00F64F5C">
        <w:rPr>
          <w:b/>
          <w:bCs/>
        </w:rPr>
        <w:t>резидиум городского Совета депутатов решил:</w:t>
      </w:r>
    </w:p>
    <w:p w:rsidR="00E31EE0" w:rsidRPr="00F64F5C" w:rsidRDefault="00A14D9D" w:rsidP="00F64F5C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 w:rsidRPr="00F64F5C">
        <w:t xml:space="preserve">За </w:t>
      </w:r>
      <w:r w:rsidR="00345636" w:rsidRPr="00F64F5C">
        <w:t xml:space="preserve">добросовестный </w:t>
      </w:r>
      <w:r w:rsidR="00C15ADB" w:rsidRPr="00F64F5C">
        <w:t xml:space="preserve">и ответственный </w:t>
      </w:r>
      <w:r w:rsidR="00345636" w:rsidRPr="00F64F5C">
        <w:t xml:space="preserve">труд,  </w:t>
      </w:r>
      <w:r w:rsidR="00C15ADB" w:rsidRPr="00F64F5C">
        <w:t xml:space="preserve">высокое профессиональное мастерство </w:t>
      </w:r>
      <w:r w:rsidR="00345636" w:rsidRPr="00F64F5C">
        <w:t>и в связи с</w:t>
      </w:r>
      <w:r w:rsidR="00C15ADB" w:rsidRPr="00F64F5C">
        <w:t xml:space="preserve"> празднованием Дня работника автомобильного транспорта</w:t>
      </w:r>
      <w:r w:rsidR="00345636" w:rsidRPr="00F64F5C">
        <w:t xml:space="preserve"> </w:t>
      </w:r>
      <w:r w:rsidR="00A43E62" w:rsidRPr="00F64F5C">
        <w:rPr>
          <w:b/>
        </w:rPr>
        <w:t>п</w:t>
      </w:r>
      <w:r w:rsidR="00E31EE0" w:rsidRPr="00F64F5C">
        <w:rPr>
          <w:b/>
        </w:rPr>
        <w:t>оощрить благодарственным письмом городского Совета депутатов МО «Город Удачный»:</w:t>
      </w:r>
    </w:p>
    <w:p w:rsidR="00345636" w:rsidRPr="00F64F5C" w:rsidRDefault="00A43E62" w:rsidP="00F64F5C">
      <w:pPr>
        <w:spacing w:line="360" w:lineRule="auto"/>
        <w:ind w:firstLine="709"/>
        <w:contextualSpacing/>
        <w:jc w:val="both"/>
      </w:pPr>
      <w:r w:rsidRPr="00F64F5C">
        <w:t>-</w:t>
      </w:r>
      <w:r w:rsidR="001436EA">
        <w:t xml:space="preserve"> </w:t>
      </w:r>
      <w:proofErr w:type="spellStart"/>
      <w:r w:rsidR="00C15ADB" w:rsidRPr="00F64F5C">
        <w:rPr>
          <w:b/>
        </w:rPr>
        <w:t>Агаева</w:t>
      </w:r>
      <w:proofErr w:type="spellEnd"/>
      <w:r w:rsidR="00C15ADB" w:rsidRPr="00F64F5C">
        <w:rPr>
          <w:b/>
        </w:rPr>
        <w:t xml:space="preserve"> </w:t>
      </w:r>
      <w:proofErr w:type="spellStart"/>
      <w:r w:rsidR="00C15ADB" w:rsidRPr="00F64F5C">
        <w:rPr>
          <w:b/>
        </w:rPr>
        <w:t>Акрама</w:t>
      </w:r>
      <w:proofErr w:type="spellEnd"/>
      <w:r w:rsidR="00C15ADB" w:rsidRPr="00F64F5C">
        <w:rPr>
          <w:b/>
        </w:rPr>
        <w:t xml:space="preserve"> </w:t>
      </w:r>
      <w:proofErr w:type="spellStart"/>
      <w:r w:rsidR="00C15ADB" w:rsidRPr="00F64F5C">
        <w:rPr>
          <w:b/>
        </w:rPr>
        <w:t>Шаринбала</w:t>
      </w:r>
      <w:proofErr w:type="spellEnd"/>
      <w:r w:rsidR="00C15ADB" w:rsidRPr="00F64F5C">
        <w:rPr>
          <w:b/>
        </w:rPr>
        <w:t xml:space="preserve"> </w:t>
      </w:r>
      <w:proofErr w:type="spellStart"/>
      <w:r w:rsidR="00C15ADB" w:rsidRPr="00F64F5C">
        <w:rPr>
          <w:b/>
        </w:rPr>
        <w:t>Оглы</w:t>
      </w:r>
      <w:proofErr w:type="spellEnd"/>
      <w:r w:rsidR="00345636" w:rsidRPr="00F64F5C">
        <w:rPr>
          <w:b/>
        </w:rPr>
        <w:t>,</w:t>
      </w:r>
      <w:r w:rsidR="004B1182" w:rsidRPr="00F64F5C">
        <w:t xml:space="preserve"> водителя </w:t>
      </w:r>
      <w:r w:rsidR="004B1182" w:rsidRPr="00D56F1D">
        <w:t>автомобиля</w:t>
      </w:r>
      <w:r w:rsidR="00C15ADB" w:rsidRPr="00D56F1D">
        <w:t xml:space="preserve"> 5</w:t>
      </w:r>
      <w:r w:rsidR="00427C8D" w:rsidRPr="00F64F5C">
        <w:t xml:space="preserve"> разряда А</w:t>
      </w:r>
      <w:r w:rsidR="00C15ADB" w:rsidRPr="00F64F5C">
        <w:t xml:space="preserve">втоколонны №4 Службы </w:t>
      </w:r>
      <w:proofErr w:type="gramStart"/>
      <w:r w:rsidR="00C15ADB" w:rsidRPr="00F64F5C">
        <w:t xml:space="preserve">эксплуатации транспорта общего назначения </w:t>
      </w:r>
      <w:r w:rsidR="00427C8D" w:rsidRPr="00F64F5C">
        <w:t xml:space="preserve"> А</w:t>
      </w:r>
      <w:r w:rsidR="004B1182" w:rsidRPr="00F64F5C">
        <w:t>втобаз</w:t>
      </w:r>
      <w:r w:rsidR="00427C8D" w:rsidRPr="00F64F5C">
        <w:t>ы технологического транспорта</w:t>
      </w:r>
      <w:proofErr w:type="gramEnd"/>
      <w:r w:rsidR="00427C8D" w:rsidRPr="00F64F5C">
        <w:t xml:space="preserve"> №</w:t>
      </w:r>
      <w:r w:rsidR="004B1182" w:rsidRPr="00F64F5C">
        <w:t xml:space="preserve">3 </w:t>
      </w:r>
      <w:proofErr w:type="spellStart"/>
      <w:r w:rsidR="004B1182" w:rsidRPr="00F64F5C">
        <w:t>Удачнинского</w:t>
      </w:r>
      <w:proofErr w:type="spellEnd"/>
      <w:r w:rsidR="004B1182" w:rsidRPr="00F64F5C">
        <w:t xml:space="preserve"> горно-обогатительного комбината акционерной компании «АЛРОСА» (публичного акционерного общества);</w:t>
      </w:r>
    </w:p>
    <w:p w:rsidR="00C15ADB" w:rsidRPr="00F64F5C" w:rsidRDefault="00345636" w:rsidP="00F64F5C">
      <w:pPr>
        <w:spacing w:line="360" w:lineRule="auto"/>
        <w:ind w:firstLine="709"/>
        <w:contextualSpacing/>
        <w:jc w:val="both"/>
      </w:pPr>
      <w:r w:rsidRPr="00F64F5C">
        <w:t xml:space="preserve">- </w:t>
      </w:r>
      <w:proofErr w:type="spellStart"/>
      <w:r w:rsidR="00C15ADB" w:rsidRPr="00F64F5C">
        <w:rPr>
          <w:b/>
        </w:rPr>
        <w:t>Аюше</w:t>
      </w:r>
      <w:r w:rsidR="00BA0F09">
        <w:rPr>
          <w:b/>
        </w:rPr>
        <w:t>е</w:t>
      </w:r>
      <w:r w:rsidR="00C15ADB" w:rsidRPr="00F64F5C">
        <w:rPr>
          <w:b/>
        </w:rPr>
        <w:t>ва</w:t>
      </w:r>
      <w:proofErr w:type="spellEnd"/>
      <w:r w:rsidR="00C15ADB" w:rsidRPr="00F64F5C">
        <w:rPr>
          <w:b/>
        </w:rPr>
        <w:t xml:space="preserve"> Василия Николаевича</w:t>
      </w:r>
      <w:r w:rsidR="00C15ADB" w:rsidRPr="00F64F5C">
        <w:t xml:space="preserve">, водителя </w:t>
      </w:r>
      <w:proofErr w:type="spellStart"/>
      <w:r w:rsidR="00427C8D" w:rsidRPr="00F64F5C">
        <w:t>Удачнинского</w:t>
      </w:r>
      <w:proofErr w:type="spellEnd"/>
      <w:r w:rsidR="00427C8D" w:rsidRPr="00F64F5C">
        <w:t xml:space="preserve"> дорожного участка Мирнинского управления автомобильных дорог акционерной компании «АЛРОСА» (публичного акционерного общества);</w:t>
      </w:r>
    </w:p>
    <w:p w:rsidR="004B1182" w:rsidRPr="00F64F5C" w:rsidRDefault="00427C8D" w:rsidP="00F64F5C">
      <w:pPr>
        <w:spacing w:line="360" w:lineRule="auto"/>
        <w:ind w:firstLine="709"/>
        <w:contextualSpacing/>
        <w:jc w:val="both"/>
      </w:pPr>
      <w:r w:rsidRPr="00F64F5C">
        <w:rPr>
          <w:b/>
        </w:rPr>
        <w:t xml:space="preserve">- Попова Сергея Николаевича, </w:t>
      </w:r>
      <w:r w:rsidR="004B1182" w:rsidRPr="00F64F5C">
        <w:t>водителя</w:t>
      </w:r>
      <w:r w:rsidRPr="00F64F5C">
        <w:t xml:space="preserve"> муниципального унитарного предприятия «</w:t>
      </w:r>
      <w:proofErr w:type="spellStart"/>
      <w:r w:rsidRPr="00F64F5C">
        <w:t>Удачнинское</w:t>
      </w:r>
      <w:proofErr w:type="spellEnd"/>
      <w:r w:rsidRPr="00F64F5C">
        <w:t xml:space="preserve"> предприятие жилищного хозяйства</w:t>
      </w:r>
      <w:r w:rsidR="004B1182" w:rsidRPr="00F64F5C">
        <w:t xml:space="preserve">; </w:t>
      </w:r>
    </w:p>
    <w:p w:rsidR="004B1182" w:rsidRPr="00F64F5C" w:rsidRDefault="004B1182" w:rsidP="00F64F5C">
      <w:pPr>
        <w:spacing w:line="360" w:lineRule="auto"/>
        <w:ind w:firstLine="709"/>
        <w:contextualSpacing/>
        <w:jc w:val="both"/>
      </w:pPr>
      <w:r w:rsidRPr="00F64F5C">
        <w:lastRenderedPageBreak/>
        <w:t>-</w:t>
      </w:r>
      <w:r w:rsidR="00540678">
        <w:t xml:space="preserve"> </w:t>
      </w:r>
      <w:r w:rsidR="00427C8D" w:rsidRPr="00F64F5C">
        <w:rPr>
          <w:b/>
        </w:rPr>
        <w:t>Хаустова Олега Александровича</w:t>
      </w:r>
      <w:r w:rsidRPr="00F64F5C">
        <w:rPr>
          <w:b/>
        </w:rPr>
        <w:t>,</w:t>
      </w:r>
      <w:r w:rsidRPr="00F64F5C">
        <w:t xml:space="preserve"> </w:t>
      </w:r>
      <w:r w:rsidR="00427C8D" w:rsidRPr="00F64F5C">
        <w:t>мастера-бригадира в а</w:t>
      </w:r>
      <w:r w:rsidR="00F64F5C">
        <w:t>в</w:t>
      </w:r>
      <w:r w:rsidR="00427C8D" w:rsidRPr="00F64F5C">
        <w:t xml:space="preserve">торемонтных мастерских </w:t>
      </w:r>
      <w:r w:rsidRPr="00F64F5C">
        <w:t xml:space="preserve"> </w:t>
      </w:r>
      <w:r w:rsidR="00427C8D" w:rsidRPr="00F64F5C">
        <w:t xml:space="preserve">муниципального унитарного предприятия </w:t>
      </w:r>
      <w:r w:rsidRPr="00F64F5C">
        <w:t>«</w:t>
      </w:r>
      <w:proofErr w:type="spellStart"/>
      <w:r w:rsidRPr="00F64F5C">
        <w:t>У</w:t>
      </w:r>
      <w:r w:rsidR="00427C8D" w:rsidRPr="00F64F5C">
        <w:t>дачнинское</w:t>
      </w:r>
      <w:proofErr w:type="spellEnd"/>
      <w:r w:rsidR="00427C8D" w:rsidRPr="00F64F5C">
        <w:t xml:space="preserve"> производственное предприятие муниципального хозяйства</w:t>
      </w:r>
      <w:r w:rsidRPr="00F64F5C">
        <w:t>».</w:t>
      </w:r>
    </w:p>
    <w:p w:rsidR="00E31EE0" w:rsidRPr="00F64F5C" w:rsidRDefault="00E31EE0" w:rsidP="00F64F5C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F64F5C">
        <w:t>Опубликовать настоящее решение в средствах массовой информации.</w:t>
      </w:r>
    </w:p>
    <w:p w:rsidR="000C1000" w:rsidRPr="00F64F5C" w:rsidRDefault="00E31EE0" w:rsidP="00F64F5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F64F5C">
        <w:t>Настоящее решение вступ</w:t>
      </w:r>
      <w:r w:rsidR="00064682" w:rsidRPr="00F64F5C">
        <w:t>ает в силу со дня его принятия.</w:t>
      </w:r>
    </w:p>
    <w:p w:rsidR="00105A34" w:rsidRPr="00F64F5C" w:rsidRDefault="00E31EE0" w:rsidP="00F64F5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F64F5C">
        <w:t>Контроль исполнения насто</w:t>
      </w:r>
      <w:r w:rsidR="008E4A62" w:rsidRPr="00F64F5C">
        <w:t xml:space="preserve">ящего решения </w:t>
      </w:r>
      <w:r w:rsidR="00055BB7" w:rsidRPr="00F64F5C">
        <w:t xml:space="preserve">возложить на </w:t>
      </w:r>
      <w:r w:rsidRPr="00F64F5C">
        <w:t xml:space="preserve">председателя городского Совета депутатов </w:t>
      </w:r>
      <w:r w:rsidR="00427C8D" w:rsidRPr="00F64F5C">
        <w:t>Файзулина В.В.</w:t>
      </w:r>
    </w:p>
    <w:p w:rsidR="00F64F5C" w:rsidRDefault="00F64F5C" w:rsidP="00F64F5C">
      <w:pPr>
        <w:spacing w:line="360" w:lineRule="auto"/>
        <w:ind w:left="708"/>
        <w:contextualSpacing/>
        <w:jc w:val="both"/>
        <w:rPr>
          <w:b/>
        </w:rPr>
      </w:pPr>
    </w:p>
    <w:p w:rsidR="00F64F5C" w:rsidRDefault="00F64F5C" w:rsidP="00F64F5C">
      <w:pPr>
        <w:spacing w:line="360" w:lineRule="auto"/>
        <w:ind w:left="708"/>
        <w:contextualSpacing/>
        <w:jc w:val="both"/>
        <w:rPr>
          <w:b/>
        </w:rPr>
      </w:pPr>
    </w:p>
    <w:p w:rsidR="00F64F5C" w:rsidRDefault="00F64F5C" w:rsidP="00F64F5C">
      <w:pPr>
        <w:spacing w:line="360" w:lineRule="auto"/>
        <w:ind w:left="708"/>
        <w:contextualSpacing/>
        <w:jc w:val="both"/>
        <w:rPr>
          <w:b/>
        </w:rPr>
      </w:pPr>
    </w:p>
    <w:p w:rsidR="00F64F5C" w:rsidRDefault="00427C8D" w:rsidP="00F64F5C">
      <w:pPr>
        <w:spacing w:line="360" w:lineRule="auto"/>
        <w:ind w:left="708"/>
        <w:contextualSpacing/>
        <w:jc w:val="both"/>
        <w:rPr>
          <w:b/>
        </w:rPr>
      </w:pPr>
      <w:r w:rsidRPr="00F64F5C">
        <w:rPr>
          <w:b/>
        </w:rPr>
        <w:t xml:space="preserve">Председатель </w:t>
      </w:r>
    </w:p>
    <w:p w:rsidR="00162F87" w:rsidRPr="00F64F5C" w:rsidRDefault="00162F87" w:rsidP="00F64F5C">
      <w:pPr>
        <w:spacing w:line="360" w:lineRule="auto"/>
        <w:ind w:left="708"/>
        <w:contextualSpacing/>
        <w:jc w:val="both"/>
        <w:rPr>
          <w:b/>
        </w:rPr>
      </w:pPr>
      <w:r w:rsidRPr="00F64F5C">
        <w:rPr>
          <w:b/>
        </w:rPr>
        <w:t>г</w:t>
      </w:r>
      <w:r w:rsidR="009568CD" w:rsidRPr="00F64F5C">
        <w:rPr>
          <w:b/>
        </w:rPr>
        <w:t xml:space="preserve">ородского Совета депутатов </w:t>
      </w:r>
      <w:r w:rsidR="009568CD" w:rsidRPr="00F64F5C">
        <w:rPr>
          <w:b/>
        </w:rPr>
        <w:tab/>
      </w:r>
      <w:r w:rsidR="009568CD" w:rsidRPr="00F64F5C">
        <w:rPr>
          <w:b/>
        </w:rPr>
        <w:tab/>
      </w:r>
      <w:r w:rsidR="0076021C" w:rsidRPr="00F64F5C">
        <w:rPr>
          <w:b/>
        </w:rPr>
        <w:tab/>
      </w:r>
      <w:r w:rsidR="00F64F5C">
        <w:rPr>
          <w:b/>
        </w:rPr>
        <w:t xml:space="preserve">                                  </w:t>
      </w:r>
      <w:r w:rsidR="00427C8D" w:rsidRPr="00F64F5C">
        <w:rPr>
          <w:b/>
        </w:rPr>
        <w:t xml:space="preserve">В.В. </w:t>
      </w:r>
      <w:proofErr w:type="spellStart"/>
      <w:r w:rsidR="00427C8D" w:rsidRPr="00F64F5C">
        <w:rPr>
          <w:b/>
        </w:rPr>
        <w:t>Файзулин</w:t>
      </w:r>
      <w:proofErr w:type="spellEnd"/>
    </w:p>
    <w:sectPr w:rsidR="00162F87" w:rsidRPr="00F64F5C" w:rsidSect="00F64F5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4E6"/>
    <w:rsid w:val="00105A34"/>
    <w:rsid w:val="00110C39"/>
    <w:rsid w:val="00121EB9"/>
    <w:rsid w:val="00130796"/>
    <w:rsid w:val="0013607F"/>
    <w:rsid w:val="001436EA"/>
    <w:rsid w:val="00162F87"/>
    <w:rsid w:val="00171FA8"/>
    <w:rsid w:val="00191017"/>
    <w:rsid w:val="001B3070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A7F80"/>
    <w:rsid w:val="002B224F"/>
    <w:rsid w:val="002B2BF6"/>
    <w:rsid w:val="0031178B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27C8D"/>
    <w:rsid w:val="0045463D"/>
    <w:rsid w:val="004867A9"/>
    <w:rsid w:val="004B1182"/>
    <w:rsid w:val="004B32BA"/>
    <w:rsid w:val="004C2841"/>
    <w:rsid w:val="004E1DDF"/>
    <w:rsid w:val="004E42A4"/>
    <w:rsid w:val="004F6E58"/>
    <w:rsid w:val="0050056A"/>
    <w:rsid w:val="0050253B"/>
    <w:rsid w:val="005077FF"/>
    <w:rsid w:val="00512ED9"/>
    <w:rsid w:val="00537EF8"/>
    <w:rsid w:val="00540678"/>
    <w:rsid w:val="00551090"/>
    <w:rsid w:val="00563A2F"/>
    <w:rsid w:val="00575C2C"/>
    <w:rsid w:val="00596514"/>
    <w:rsid w:val="005D0204"/>
    <w:rsid w:val="005D0237"/>
    <w:rsid w:val="005D0307"/>
    <w:rsid w:val="005F60A8"/>
    <w:rsid w:val="00603D83"/>
    <w:rsid w:val="006067C1"/>
    <w:rsid w:val="00630FC2"/>
    <w:rsid w:val="00670E75"/>
    <w:rsid w:val="00671F2C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3028"/>
    <w:rsid w:val="009D4C05"/>
    <w:rsid w:val="009D5079"/>
    <w:rsid w:val="00A04629"/>
    <w:rsid w:val="00A1261A"/>
    <w:rsid w:val="00A14D9D"/>
    <w:rsid w:val="00A2055A"/>
    <w:rsid w:val="00A24ABC"/>
    <w:rsid w:val="00A30C66"/>
    <w:rsid w:val="00A327A0"/>
    <w:rsid w:val="00A351CB"/>
    <w:rsid w:val="00A43E62"/>
    <w:rsid w:val="00A4711B"/>
    <w:rsid w:val="00A615B4"/>
    <w:rsid w:val="00A62668"/>
    <w:rsid w:val="00A62760"/>
    <w:rsid w:val="00A93BE8"/>
    <w:rsid w:val="00A948AC"/>
    <w:rsid w:val="00AA44F0"/>
    <w:rsid w:val="00AA6CD2"/>
    <w:rsid w:val="00AB7835"/>
    <w:rsid w:val="00AC4ED6"/>
    <w:rsid w:val="00AC4FA8"/>
    <w:rsid w:val="00AE2345"/>
    <w:rsid w:val="00AE3181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9036F"/>
    <w:rsid w:val="00BA0F09"/>
    <w:rsid w:val="00BA7650"/>
    <w:rsid w:val="00BD385D"/>
    <w:rsid w:val="00BE781F"/>
    <w:rsid w:val="00BF02B4"/>
    <w:rsid w:val="00C07757"/>
    <w:rsid w:val="00C11A8A"/>
    <w:rsid w:val="00C15ADB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B7406"/>
    <w:rsid w:val="00CC600D"/>
    <w:rsid w:val="00CD0C28"/>
    <w:rsid w:val="00CF2D47"/>
    <w:rsid w:val="00D0542F"/>
    <w:rsid w:val="00D077B3"/>
    <w:rsid w:val="00D11E0C"/>
    <w:rsid w:val="00D132F2"/>
    <w:rsid w:val="00D22A47"/>
    <w:rsid w:val="00D230FA"/>
    <w:rsid w:val="00D236D1"/>
    <w:rsid w:val="00D4038E"/>
    <w:rsid w:val="00D46A32"/>
    <w:rsid w:val="00D53352"/>
    <w:rsid w:val="00D56F1D"/>
    <w:rsid w:val="00D63778"/>
    <w:rsid w:val="00D8150B"/>
    <w:rsid w:val="00D8467B"/>
    <w:rsid w:val="00DA1379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5F30"/>
    <w:rsid w:val="00EC6012"/>
    <w:rsid w:val="00F0400E"/>
    <w:rsid w:val="00F074E2"/>
    <w:rsid w:val="00F1230C"/>
    <w:rsid w:val="00F22D63"/>
    <w:rsid w:val="00F437D0"/>
    <w:rsid w:val="00F53EBF"/>
    <w:rsid w:val="00F558CB"/>
    <w:rsid w:val="00F5649F"/>
    <w:rsid w:val="00F64F5C"/>
    <w:rsid w:val="00F658DA"/>
    <w:rsid w:val="00F65A91"/>
    <w:rsid w:val="00F77431"/>
    <w:rsid w:val="00F875FB"/>
    <w:rsid w:val="00F952B0"/>
    <w:rsid w:val="00F957FB"/>
    <w:rsid w:val="00FB6AA8"/>
    <w:rsid w:val="00FC5DD4"/>
    <w:rsid w:val="00FD1CD9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1EA6-0037-43BD-9FF0-6E9875B1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9</cp:revision>
  <cp:lastPrinted>2019-10-24T10:11:00Z</cp:lastPrinted>
  <dcterms:created xsi:type="dcterms:W3CDTF">2020-10-22T05:38:00Z</dcterms:created>
  <dcterms:modified xsi:type="dcterms:W3CDTF">2021-03-09T07:41:00Z</dcterms:modified>
</cp:coreProperties>
</file>